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353"/>
        <w:gridCol w:w="2738"/>
      </w:tblGrid>
      <w:tr w:rsidR="00230E94" w14:paraId="657B7522" w14:textId="77777777" w:rsidTr="00B05039">
        <w:tc>
          <w:tcPr>
            <w:tcW w:w="8045" w:type="dxa"/>
            <w:vAlign w:val="center"/>
          </w:tcPr>
          <w:p w14:paraId="657B751F" w14:textId="77777777" w:rsidR="004561A8" w:rsidRPr="004561A8" w:rsidRDefault="00181BC3" w:rsidP="00387C72">
            <w:pPr>
              <w:rPr>
                <w:sz w:val="18"/>
                <w:szCs w:val="18"/>
              </w:rPr>
            </w:pPr>
            <w:r>
              <w:rPr>
                <w:b/>
                <w:sz w:val="32"/>
                <w:u w:val="single"/>
              </w:rPr>
              <w:t>Reserves Planned Move</w:t>
            </w:r>
            <w:bookmarkStart w:id="0" w:name="_GoBack"/>
            <w:bookmarkEnd w:id="0"/>
            <w:r>
              <w:rPr>
                <w:b/>
                <w:sz w:val="32"/>
                <w:u w:val="single"/>
              </w:rPr>
              <w:t>ments 2020-2024</w:t>
            </w:r>
          </w:p>
        </w:tc>
        <w:tc>
          <w:tcPr>
            <w:tcW w:w="4353" w:type="dxa"/>
            <w:vAlign w:val="center"/>
          </w:tcPr>
          <w:p w14:paraId="657B7520" w14:textId="77777777" w:rsidR="004561A8" w:rsidRPr="004561A8" w:rsidRDefault="00181BC3" w:rsidP="004561A8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38" w:type="dxa"/>
            <w:vAlign w:val="center"/>
          </w:tcPr>
          <w:p w14:paraId="657B7521" w14:textId="2D07B826" w:rsidR="004561A8" w:rsidRDefault="00181BC3" w:rsidP="00387C72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ppendix</w:t>
            </w:r>
            <w:r w:rsidR="00626EE9">
              <w:rPr>
                <w:b/>
                <w:sz w:val="32"/>
              </w:rPr>
              <w:t xml:space="preserve"> B</w:t>
            </w:r>
          </w:p>
        </w:tc>
      </w:tr>
      <w:tr w:rsidR="00B05039" w14:paraId="1A4D6A93" w14:textId="77777777" w:rsidTr="00B05039">
        <w:tc>
          <w:tcPr>
            <w:tcW w:w="8045" w:type="dxa"/>
            <w:vAlign w:val="center"/>
          </w:tcPr>
          <w:p w14:paraId="2245D901" w14:textId="77777777" w:rsidR="00B05039" w:rsidRPr="00A13781" w:rsidRDefault="00B05039" w:rsidP="00387C72">
            <w:pPr>
              <w:rPr>
                <w:b/>
                <w:sz w:val="8"/>
                <w:szCs w:val="2"/>
                <w:u w:val="single"/>
              </w:rPr>
            </w:pPr>
          </w:p>
        </w:tc>
        <w:tc>
          <w:tcPr>
            <w:tcW w:w="4353" w:type="dxa"/>
            <w:vAlign w:val="center"/>
          </w:tcPr>
          <w:p w14:paraId="6CA2D13B" w14:textId="77777777" w:rsidR="00B05039" w:rsidRPr="00A13781" w:rsidRDefault="00B05039" w:rsidP="004561A8">
            <w:pPr>
              <w:jc w:val="center"/>
              <w:rPr>
                <w:sz w:val="8"/>
                <w:szCs w:val="2"/>
              </w:rPr>
            </w:pPr>
          </w:p>
        </w:tc>
        <w:tc>
          <w:tcPr>
            <w:tcW w:w="2738" w:type="dxa"/>
            <w:vAlign w:val="center"/>
          </w:tcPr>
          <w:p w14:paraId="3D41A46B" w14:textId="77777777" w:rsidR="00B05039" w:rsidRPr="00A13781" w:rsidRDefault="00B05039" w:rsidP="00387C72">
            <w:pPr>
              <w:jc w:val="right"/>
              <w:rPr>
                <w:b/>
                <w:sz w:val="8"/>
                <w:szCs w:val="2"/>
              </w:rPr>
            </w:pPr>
          </w:p>
        </w:tc>
      </w:tr>
    </w:tbl>
    <w:tbl>
      <w:tblPr>
        <w:tblW w:w="15280" w:type="dxa"/>
        <w:tblLook w:val="04A0" w:firstRow="1" w:lastRow="0" w:firstColumn="1" w:lastColumn="0" w:noHBand="0" w:noVBand="1"/>
      </w:tblPr>
      <w:tblGrid>
        <w:gridCol w:w="3220"/>
        <w:gridCol w:w="999"/>
        <w:gridCol w:w="920"/>
        <w:gridCol w:w="920"/>
        <w:gridCol w:w="999"/>
        <w:gridCol w:w="920"/>
        <w:gridCol w:w="920"/>
        <w:gridCol w:w="999"/>
        <w:gridCol w:w="920"/>
        <w:gridCol w:w="920"/>
        <w:gridCol w:w="999"/>
        <w:gridCol w:w="920"/>
        <w:gridCol w:w="920"/>
        <w:gridCol w:w="999"/>
      </w:tblGrid>
      <w:tr w:rsidR="00B05039" w:rsidRPr="00B05039" w14:paraId="53BE999A" w14:textId="77777777" w:rsidTr="00B05039">
        <w:trPr>
          <w:trHeight w:val="3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CCBEE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Reserve Name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81FF0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19/20 C/F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C5E06B1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2020-2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33793B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2021-22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7BED0D6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2022-23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E5E53B9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2023-24</w:t>
            </w:r>
          </w:p>
        </w:tc>
      </w:tr>
      <w:tr w:rsidR="00B05039" w:rsidRPr="00B05039" w14:paraId="65DD44F8" w14:textId="77777777" w:rsidTr="00B05039">
        <w:trPr>
          <w:trHeight w:val="31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880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61A3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09609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8BFCB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2B780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65A94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DB8A3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0EE20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C2235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92A43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73278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7EF40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232EE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8B5A5" w14:textId="77777777" w:rsidR="00B05039" w:rsidRPr="00D9418A" w:rsidRDefault="00B05039" w:rsidP="00B05039">
            <w:pPr>
              <w:spacing w:line="240" w:lineRule="auto"/>
              <w:jc w:val="center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/F</w:t>
            </w:r>
          </w:p>
        </w:tc>
      </w:tr>
      <w:tr w:rsidR="00B05039" w:rsidRPr="00B05039" w14:paraId="5AF21A51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C99D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Earmarked Reserv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7EF9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08D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3AF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E08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797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51FB" w14:textId="77777777" w:rsidR="00B05039" w:rsidRPr="00D9418A" w:rsidRDefault="00B05039" w:rsidP="00B05039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CC0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B53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A6B9" w14:textId="77777777" w:rsidR="00B05039" w:rsidRPr="00D9418A" w:rsidRDefault="00B05039" w:rsidP="00B05039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DE9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7F4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74E7" w14:textId="77777777" w:rsidR="00B05039" w:rsidRPr="00D9418A" w:rsidRDefault="00B05039" w:rsidP="00B05039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A2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</w:tr>
      <w:tr w:rsidR="00B05039" w:rsidRPr="00B05039" w14:paraId="53574DCA" w14:textId="77777777" w:rsidTr="00B05039">
        <w:trPr>
          <w:trHeight w:val="315"/>
        </w:trPr>
        <w:tc>
          <w:tcPr>
            <w:tcW w:w="32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87D34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Borough Council Election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17FD5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E0CE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2CDA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BD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5838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4C29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DA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D14B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1590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F8A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3CE99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DA5EA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60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4B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33D667BE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01466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Borough Investment Acc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2B7AF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57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98E3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1426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1C6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40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AE98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E6DE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,4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4E0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,95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9509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5444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6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99E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,35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50B6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3827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92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,356)</w:t>
            </w:r>
          </w:p>
        </w:tc>
      </w:tr>
      <w:tr w:rsidR="00B05039" w:rsidRPr="00B05039" w14:paraId="7A11ED13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6A270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Business Rates Reten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A2884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,309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53646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98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FEEC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1F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8,23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0C8B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1BA8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4,2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910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,93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55D5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9ABB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E2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,75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EFEF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8532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79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,582)</w:t>
            </w:r>
          </w:p>
        </w:tc>
      </w:tr>
      <w:tr w:rsidR="00B05039" w:rsidRPr="00B05039" w14:paraId="4F17C4D1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0EE36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apital Fund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7F4E4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,51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AF0A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E2D7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,0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64C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,41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D2C3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6D7C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,3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FEC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4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DCED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4F0F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11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9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BF6C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66BA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FD8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845)</w:t>
            </w:r>
          </w:p>
        </w:tc>
      </w:tr>
      <w:tr w:rsidR="00B05039" w:rsidRPr="00B05039" w14:paraId="76F914B3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66169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IL Ad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33F10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28B5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91EE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BD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84D6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E25C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60C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A1E3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709D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45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873B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CC5D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B61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71F376CC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C0565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ity De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87E2F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AC71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54A16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93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56E4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3DB2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46B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4319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E812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00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C1F5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C78B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D2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,851)</w:t>
            </w:r>
          </w:p>
        </w:tc>
      </w:tr>
      <w:tr w:rsidR="00B05039" w:rsidRPr="00B05039" w14:paraId="23EE43D4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16F3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limate Chan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B360A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0975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A3A1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917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DC37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B0BDB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21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46FC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0B09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48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57B4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8329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06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</w:tr>
      <w:tr w:rsidR="00B05039" w:rsidRPr="00B05039" w14:paraId="7D68588B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CEFA4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redit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720EF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4EFE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4200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4FD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AB38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5ADD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CC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8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6A9F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21D2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272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BCFA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ABE6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CE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448FD571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9CBA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Housing Needs Surve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A6829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C81D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D1A2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AD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8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5196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C367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05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1A4D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D271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18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338F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E220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B8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00)</w:t>
            </w:r>
          </w:p>
        </w:tc>
      </w:tr>
      <w:tr w:rsidR="00B05039" w:rsidRPr="00B05039" w14:paraId="7C198CE6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C1762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Local Pla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19E17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A99E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ECAF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71B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93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F9F3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AF95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11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6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C4C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7DF9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04D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42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B57F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975F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690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99)</w:t>
            </w:r>
          </w:p>
        </w:tc>
      </w:tr>
      <w:tr w:rsidR="00B05039" w:rsidRPr="00B05039" w14:paraId="74BBB8C1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F5A92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My Neighbourhoo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829F8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EEE0F" w14:textId="52160320" w:rsidR="00B05039" w:rsidRPr="00D9418A" w:rsidRDefault="00DD73E5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6)</w:t>
            </w:r>
            <w:r w:rsidR="00B05039" w:rsidRPr="00D9418A">
              <w:rPr>
                <w:rFonts w:cs="Arial"/>
                <w:sz w:val="21"/>
                <w:szCs w:val="21"/>
              </w:rPr>
              <w:t xml:space="preserve">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FA47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6F5" w14:textId="574E10D4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</w:t>
            </w:r>
            <w:r w:rsidR="00DD73E5" w:rsidRPr="00D9418A">
              <w:rPr>
                <w:rFonts w:cs="Arial"/>
                <w:sz w:val="21"/>
                <w:szCs w:val="21"/>
              </w:rPr>
              <w:t>111</w:t>
            </w:r>
            <w:r w:rsidRPr="00D9418A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2BF0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7816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59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8CAE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CFC1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DE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7321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A894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31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5)</w:t>
            </w:r>
          </w:p>
        </w:tc>
      </w:tr>
      <w:tr w:rsidR="00B05039" w:rsidRPr="00B05039" w14:paraId="34E914FE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BB2EF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Performance Reward Gr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FC5E1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2FF2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2A69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C7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FD3F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41C9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004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AB1B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16DC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895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7EB6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1FBB8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28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34658E20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71DDA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Repairs and Mainten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A11C4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6687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1AE0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A3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C28B5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90EE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5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977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5128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5D47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7F6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54AB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F2B9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F7A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750)</w:t>
            </w:r>
          </w:p>
        </w:tc>
      </w:tr>
      <w:tr w:rsidR="00B05039" w:rsidRPr="00B05039" w14:paraId="41ED3F17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A3924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Restructure Cos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EF9E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645B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CA6A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77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32BF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9ABF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6C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695E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185F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C9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0E4A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0247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97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4A564EB3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A2C6C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Transformation F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A7079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1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C372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3DA01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D3D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4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6B2E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A3E2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502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20CC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0313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4E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8BB2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06EC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20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548910BE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1608C9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Community Wealth Build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BE61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7609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259D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D7F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69A6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EB35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55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7DC6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2028ED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21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E3C2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5A95D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136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2D937801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4223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Business Gran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06B2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A5C6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6C01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1DC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82D7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43E8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81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67F1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7B282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4C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29B6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13264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F1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5AF338DD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F7F4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Mental Health for Young Peop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19FA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5B41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DB811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74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5054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931E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C64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2727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D8BC2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D1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6683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8EA89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A9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0)</w:t>
            </w:r>
          </w:p>
        </w:tc>
      </w:tr>
      <w:tr w:rsidR="00B05039" w:rsidRPr="00B05039" w14:paraId="01457F3E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94BA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proofErr w:type="spellStart"/>
            <w:r w:rsidRPr="00D9418A">
              <w:rPr>
                <w:rFonts w:cs="Arial"/>
                <w:sz w:val="21"/>
                <w:szCs w:val="21"/>
              </w:rPr>
              <w:t>Covid</w:t>
            </w:r>
            <w:proofErr w:type="spellEnd"/>
            <w:r w:rsidRPr="00D9418A">
              <w:rPr>
                <w:rFonts w:cs="Arial"/>
                <w:sz w:val="21"/>
                <w:szCs w:val="21"/>
              </w:rPr>
              <w:t xml:space="preserve"> Recovery F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7350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B448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2001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1EA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AF43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8D21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5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8A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B4CA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987C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ABB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B78A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19130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C08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3D746EED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F279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proofErr w:type="spellStart"/>
            <w:r w:rsidRPr="00D9418A">
              <w:rPr>
                <w:rFonts w:cs="Arial"/>
                <w:sz w:val="21"/>
                <w:szCs w:val="21"/>
              </w:rPr>
              <w:t>Covid</w:t>
            </w:r>
            <w:proofErr w:type="spellEnd"/>
            <w:r w:rsidRPr="00D9418A">
              <w:rPr>
                <w:rFonts w:cs="Arial"/>
                <w:sz w:val="21"/>
                <w:szCs w:val="21"/>
              </w:rPr>
              <w:t xml:space="preserve"> Commitment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EC34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6E7B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43EA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17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C70C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0064B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505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5B5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8F49D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D5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1114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0FDA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B3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600)</w:t>
            </w:r>
          </w:p>
        </w:tc>
      </w:tr>
      <w:tr w:rsidR="00B05039" w:rsidRPr="00B05039" w14:paraId="7E3D3CFF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0416E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Income Equalisation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AEFC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795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0FD5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593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0301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174EF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6D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CDC2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7E79F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6BA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76B3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8EF0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57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50)</w:t>
            </w:r>
          </w:p>
        </w:tc>
      </w:tr>
      <w:tr w:rsidR="00B05039" w:rsidRPr="00B05039" w14:paraId="357EC6BB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59F282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Other Earmarked Reserves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9200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F366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A65F7C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0B0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737C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2EA3C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B0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C1A3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764018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E3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DDF59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E2D7A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A7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0C247305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ACC0C" w14:textId="77777777" w:rsidR="00B05039" w:rsidRPr="00D9418A" w:rsidRDefault="00B05039" w:rsidP="00B05039">
            <w:pPr>
              <w:spacing w:line="240" w:lineRule="auto"/>
              <w:ind w:firstLineChars="100" w:firstLine="210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Ring-fenced inco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92D99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8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1C7D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CBBC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DD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5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DDA7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2BD0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F9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213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8585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1D35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42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6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9371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228D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C92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69)</w:t>
            </w:r>
          </w:p>
        </w:tc>
      </w:tr>
      <w:tr w:rsidR="00B05039" w:rsidRPr="00B05039" w14:paraId="0E021F06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5D489A" w14:textId="77777777" w:rsidR="00B05039" w:rsidRPr="00D9418A" w:rsidRDefault="00B05039" w:rsidP="00B05039">
            <w:pPr>
              <w:spacing w:line="240" w:lineRule="auto"/>
              <w:ind w:firstLineChars="100" w:firstLine="210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Sports Dev inco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B7283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3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EB1F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DADA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2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C4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1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C3BC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DDE7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61C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2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52E92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69A8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EA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2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B678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033A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BC8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32)</w:t>
            </w:r>
          </w:p>
        </w:tc>
      </w:tr>
      <w:tr w:rsidR="00B05039" w:rsidRPr="00B05039" w14:paraId="5F122836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CE174" w14:textId="77777777" w:rsidR="00B05039" w:rsidRPr="00D9418A" w:rsidRDefault="00B05039" w:rsidP="00B05039">
            <w:pPr>
              <w:spacing w:line="240" w:lineRule="auto"/>
              <w:ind w:firstLineChars="100" w:firstLine="210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Carried </w:t>
            </w:r>
            <w:proofErr w:type="spellStart"/>
            <w:r w:rsidRPr="00D9418A">
              <w:rPr>
                <w:rFonts w:cs="Arial"/>
                <w:sz w:val="21"/>
                <w:szCs w:val="21"/>
              </w:rPr>
              <w:t>fwd</w:t>
            </w:r>
            <w:proofErr w:type="spellEnd"/>
            <w:r w:rsidRPr="00D9418A">
              <w:rPr>
                <w:rFonts w:cs="Arial"/>
                <w:sz w:val="21"/>
                <w:szCs w:val="21"/>
              </w:rPr>
              <w:t xml:space="preserve"> underspe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1E26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2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84DC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CEED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1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5BC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152F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95B2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7B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2646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3877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A7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DA5D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0817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52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</w:tr>
      <w:tr w:rsidR="00B05039" w:rsidRPr="00B05039" w14:paraId="73164F3B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0CC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0280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D406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B6D4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C4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590C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D404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8D6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1A1A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218E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A59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72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6F73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ECE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</w:tr>
      <w:tr w:rsidR="00B05039" w:rsidRPr="00B05039" w14:paraId="73231D5C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87F0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59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6,574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B9AA" w14:textId="604AA190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6,6</w:t>
            </w:r>
            <w:r w:rsidR="00DD73E5" w:rsidRPr="00D9418A">
              <w:rPr>
                <w:rFonts w:cs="Arial"/>
                <w:b/>
                <w:bCs/>
                <w:sz w:val="21"/>
                <w:szCs w:val="21"/>
              </w:rPr>
              <w:t>53</w:t>
            </w:r>
            <w:r w:rsidRPr="00D9418A">
              <w:rPr>
                <w:rFonts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6B8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3,558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96F" w14:textId="10F951D8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9,6</w:t>
            </w:r>
            <w:r w:rsidR="00DD73E5" w:rsidRPr="00D9418A">
              <w:rPr>
                <w:rFonts w:cs="Arial"/>
                <w:b/>
                <w:bCs/>
                <w:sz w:val="21"/>
                <w:szCs w:val="21"/>
              </w:rPr>
              <w:t>69</w:t>
            </w:r>
            <w:r w:rsidRPr="00D9418A">
              <w:rPr>
                <w:rFonts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446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5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DFE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8,883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770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1,26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5EF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734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99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82C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0,765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7B1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F6E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414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63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0,851)</w:t>
            </w:r>
          </w:p>
        </w:tc>
      </w:tr>
      <w:tr w:rsidR="00B05039" w:rsidRPr="00B05039" w14:paraId="61A28412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805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8C8F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3480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D138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0619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BC4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67E7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725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96B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4D4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36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C53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3F10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34C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</w:tr>
      <w:tr w:rsidR="00B05039" w:rsidRPr="00B05039" w14:paraId="18364502" w14:textId="77777777" w:rsidTr="00B05039">
        <w:trPr>
          <w:trHeight w:val="315"/>
        </w:trPr>
        <w:tc>
          <w:tcPr>
            <w:tcW w:w="32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1A219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General Reserve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A460B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239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1F18D5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11)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880B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96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8EF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154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6A6B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6273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BC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154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34A7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C0A0D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A4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154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55F07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B9392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FD9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(4,154)</w:t>
            </w:r>
          </w:p>
        </w:tc>
      </w:tr>
      <w:tr w:rsidR="00B05039" w:rsidRPr="00B05039" w14:paraId="41DB2CE1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109A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CA98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23BB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6FCF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3EDA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053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F407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9878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0AF7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144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5A2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E014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2C37" w14:textId="77777777" w:rsidR="00B05039" w:rsidRPr="00D9418A" w:rsidRDefault="00B05039" w:rsidP="00B05039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8BA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sz w:val="21"/>
                <w:szCs w:val="21"/>
              </w:rPr>
            </w:pPr>
            <w:r w:rsidRPr="00D9418A">
              <w:rPr>
                <w:rFonts w:cs="Arial"/>
                <w:sz w:val="21"/>
                <w:szCs w:val="21"/>
              </w:rPr>
              <w:t> </w:t>
            </w:r>
          </w:p>
        </w:tc>
      </w:tr>
      <w:tr w:rsidR="00B05039" w:rsidRPr="00B05039" w14:paraId="6756D71E" w14:textId="77777777" w:rsidTr="00B05039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8E41" w14:textId="77777777" w:rsidR="00B05039" w:rsidRPr="00D9418A" w:rsidRDefault="00B05039" w:rsidP="00B05039">
            <w:pPr>
              <w:spacing w:line="240" w:lineRule="auto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1746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20,813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B318" w14:textId="4A7DBCD6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6,6</w:t>
            </w:r>
            <w:r w:rsidR="00DD73E5" w:rsidRPr="00D9418A">
              <w:rPr>
                <w:rFonts w:cs="Arial"/>
                <w:b/>
                <w:bCs/>
                <w:sz w:val="21"/>
                <w:szCs w:val="21"/>
              </w:rPr>
              <w:t>64</w:t>
            </w:r>
            <w:r w:rsidRPr="00D9418A">
              <w:rPr>
                <w:rFonts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F715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3,654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2D8" w14:textId="749541C6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23,</w:t>
            </w:r>
            <w:r w:rsidR="00DD73E5" w:rsidRPr="00D9418A">
              <w:rPr>
                <w:rFonts w:cs="Arial"/>
                <w:b/>
                <w:bCs/>
                <w:sz w:val="21"/>
                <w:szCs w:val="21"/>
              </w:rPr>
              <w:t>823</w:t>
            </w:r>
            <w:r w:rsidRPr="00D9418A">
              <w:rPr>
                <w:rFonts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112E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5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DD2B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8,883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ABA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5,414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2C93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D66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996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D0F8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4,919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6494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5B3C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 xml:space="preserve">414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BA1" w14:textId="77777777" w:rsidR="00B05039" w:rsidRPr="00D9418A" w:rsidRDefault="00B05039" w:rsidP="00B05039">
            <w:pPr>
              <w:spacing w:line="240" w:lineRule="auto"/>
              <w:jc w:val="right"/>
              <w:rPr>
                <w:rFonts w:cs="Arial"/>
                <w:b/>
                <w:bCs/>
                <w:sz w:val="21"/>
                <w:szCs w:val="21"/>
              </w:rPr>
            </w:pPr>
            <w:r w:rsidRPr="00D9418A">
              <w:rPr>
                <w:rFonts w:cs="Arial"/>
                <w:b/>
                <w:bCs/>
                <w:sz w:val="21"/>
                <w:szCs w:val="21"/>
              </w:rPr>
              <w:t>(15,005)</w:t>
            </w:r>
          </w:p>
        </w:tc>
      </w:tr>
    </w:tbl>
    <w:p w14:paraId="0F52BEFE" w14:textId="77777777" w:rsidR="00B05039" w:rsidRPr="00EC1373" w:rsidRDefault="00B05039" w:rsidP="005C3FD7">
      <w:pPr>
        <w:rPr>
          <w:sz w:val="12"/>
          <w:szCs w:val="12"/>
        </w:rPr>
      </w:pPr>
    </w:p>
    <w:sectPr w:rsidR="00B05039" w:rsidRPr="00EC1373" w:rsidSect="00D9418A">
      <w:pgSz w:w="16838" w:h="11906" w:orient="landscape" w:code="9"/>
      <w:pgMar w:top="794" w:right="851" w:bottom="851" w:left="79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31B"/>
    <w:multiLevelType w:val="hybridMultilevel"/>
    <w:tmpl w:val="0010B0A0"/>
    <w:lvl w:ilvl="0" w:tplc="5A90A8E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4B8CA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4F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3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0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00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C5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7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422573E"/>
    <w:multiLevelType w:val="hybridMultilevel"/>
    <w:tmpl w:val="6046EBE2"/>
    <w:lvl w:ilvl="0" w:tplc="BE568608">
      <w:start w:val="1"/>
      <w:numFmt w:val="decimal"/>
      <w:lvlText w:val="%1."/>
      <w:lvlJc w:val="left"/>
      <w:pPr>
        <w:ind w:left="717" w:hanging="360"/>
      </w:pPr>
    </w:lvl>
    <w:lvl w:ilvl="1" w:tplc="8592BFD6" w:tentative="1">
      <w:start w:val="1"/>
      <w:numFmt w:val="lowerLetter"/>
      <w:lvlText w:val="%2."/>
      <w:lvlJc w:val="left"/>
      <w:pPr>
        <w:ind w:left="1437" w:hanging="360"/>
      </w:pPr>
    </w:lvl>
    <w:lvl w:ilvl="2" w:tplc="1C54464A" w:tentative="1">
      <w:start w:val="1"/>
      <w:numFmt w:val="lowerRoman"/>
      <w:lvlText w:val="%3."/>
      <w:lvlJc w:val="right"/>
      <w:pPr>
        <w:ind w:left="2157" w:hanging="180"/>
      </w:pPr>
    </w:lvl>
    <w:lvl w:ilvl="3" w:tplc="02885D9E" w:tentative="1">
      <w:start w:val="1"/>
      <w:numFmt w:val="decimal"/>
      <w:lvlText w:val="%4."/>
      <w:lvlJc w:val="left"/>
      <w:pPr>
        <w:ind w:left="2877" w:hanging="360"/>
      </w:pPr>
    </w:lvl>
    <w:lvl w:ilvl="4" w:tplc="1040DCBA" w:tentative="1">
      <w:start w:val="1"/>
      <w:numFmt w:val="lowerLetter"/>
      <w:lvlText w:val="%5."/>
      <w:lvlJc w:val="left"/>
      <w:pPr>
        <w:ind w:left="3597" w:hanging="360"/>
      </w:pPr>
    </w:lvl>
    <w:lvl w:ilvl="5" w:tplc="55F8A178" w:tentative="1">
      <w:start w:val="1"/>
      <w:numFmt w:val="lowerRoman"/>
      <w:lvlText w:val="%6."/>
      <w:lvlJc w:val="right"/>
      <w:pPr>
        <w:ind w:left="4317" w:hanging="180"/>
      </w:pPr>
    </w:lvl>
    <w:lvl w:ilvl="6" w:tplc="068EE116" w:tentative="1">
      <w:start w:val="1"/>
      <w:numFmt w:val="decimal"/>
      <w:lvlText w:val="%7."/>
      <w:lvlJc w:val="left"/>
      <w:pPr>
        <w:ind w:left="5037" w:hanging="360"/>
      </w:pPr>
    </w:lvl>
    <w:lvl w:ilvl="7" w:tplc="8B4A1676" w:tentative="1">
      <w:start w:val="1"/>
      <w:numFmt w:val="lowerLetter"/>
      <w:lvlText w:val="%8."/>
      <w:lvlJc w:val="left"/>
      <w:pPr>
        <w:ind w:left="5757" w:hanging="360"/>
      </w:pPr>
    </w:lvl>
    <w:lvl w:ilvl="8" w:tplc="F7B222B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9821D5B"/>
    <w:multiLevelType w:val="hybridMultilevel"/>
    <w:tmpl w:val="CF265D7E"/>
    <w:lvl w:ilvl="0" w:tplc="A792F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0A8762" w:tentative="1">
      <w:start w:val="1"/>
      <w:numFmt w:val="lowerLetter"/>
      <w:lvlText w:val="%2."/>
      <w:lvlJc w:val="left"/>
      <w:pPr>
        <w:ind w:left="1440" w:hanging="360"/>
      </w:pPr>
    </w:lvl>
    <w:lvl w:ilvl="2" w:tplc="5D641886" w:tentative="1">
      <w:start w:val="1"/>
      <w:numFmt w:val="lowerRoman"/>
      <w:lvlText w:val="%3."/>
      <w:lvlJc w:val="right"/>
      <w:pPr>
        <w:ind w:left="2160" w:hanging="180"/>
      </w:pPr>
    </w:lvl>
    <w:lvl w:ilvl="3" w:tplc="18C24E34" w:tentative="1">
      <w:start w:val="1"/>
      <w:numFmt w:val="decimal"/>
      <w:lvlText w:val="%4."/>
      <w:lvlJc w:val="left"/>
      <w:pPr>
        <w:ind w:left="2880" w:hanging="360"/>
      </w:pPr>
    </w:lvl>
    <w:lvl w:ilvl="4" w:tplc="91D05F3A" w:tentative="1">
      <w:start w:val="1"/>
      <w:numFmt w:val="lowerLetter"/>
      <w:lvlText w:val="%5."/>
      <w:lvlJc w:val="left"/>
      <w:pPr>
        <w:ind w:left="3600" w:hanging="360"/>
      </w:pPr>
    </w:lvl>
    <w:lvl w:ilvl="5" w:tplc="9C8E779C" w:tentative="1">
      <w:start w:val="1"/>
      <w:numFmt w:val="lowerRoman"/>
      <w:lvlText w:val="%6."/>
      <w:lvlJc w:val="right"/>
      <w:pPr>
        <w:ind w:left="4320" w:hanging="180"/>
      </w:pPr>
    </w:lvl>
    <w:lvl w:ilvl="6" w:tplc="FB4896F4" w:tentative="1">
      <w:start w:val="1"/>
      <w:numFmt w:val="decimal"/>
      <w:lvlText w:val="%7."/>
      <w:lvlJc w:val="left"/>
      <w:pPr>
        <w:ind w:left="5040" w:hanging="360"/>
      </w:pPr>
    </w:lvl>
    <w:lvl w:ilvl="7" w:tplc="B35C78BE" w:tentative="1">
      <w:start w:val="1"/>
      <w:numFmt w:val="lowerLetter"/>
      <w:lvlText w:val="%8."/>
      <w:lvlJc w:val="left"/>
      <w:pPr>
        <w:ind w:left="5760" w:hanging="360"/>
      </w:pPr>
    </w:lvl>
    <w:lvl w:ilvl="8" w:tplc="7AF6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3F96"/>
    <w:multiLevelType w:val="hybridMultilevel"/>
    <w:tmpl w:val="3B5C865C"/>
    <w:lvl w:ilvl="0" w:tplc="D22EE8A4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 w:tplc="8C3A2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E8577C" w:tentative="1">
      <w:start w:val="1"/>
      <w:numFmt w:val="lowerRoman"/>
      <w:lvlText w:val="%3."/>
      <w:lvlJc w:val="right"/>
      <w:pPr>
        <w:ind w:left="2160" w:hanging="180"/>
      </w:pPr>
    </w:lvl>
    <w:lvl w:ilvl="3" w:tplc="C71C0902" w:tentative="1">
      <w:start w:val="1"/>
      <w:numFmt w:val="decimal"/>
      <w:lvlText w:val="%4."/>
      <w:lvlJc w:val="left"/>
      <w:pPr>
        <w:ind w:left="2880" w:hanging="360"/>
      </w:pPr>
    </w:lvl>
    <w:lvl w:ilvl="4" w:tplc="CFFA64C8" w:tentative="1">
      <w:start w:val="1"/>
      <w:numFmt w:val="lowerLetter"/>
      <w:lvlText w:val="%5."/>
      <w:lvlJc w:val="left"/>
      <w:pPr>
        <w:ind w:left="3600" w:hanging="360"/>
      </w:pPr>
    </w:lvl>
    <w:lvl w:ilvl="5" w:tplc="C8A4B5E8" w:tentative="1">
      <w:start w:val="1"/>
      <w:numFmt w:val="lowerRoman"/>
      <w:lvlText w:val="%6."/>
      <w:lvlJc w:val="right"/>
      <w:pPr>
        <w:ind w:left="4320" w:hanging="180"/>
      </w:pPr>
    </w:lvl>
    <w:lvl w:ilvl="6" w:tplc="1F1CB50A" w:tentative="1">
      <w:start w:val="1"/>
      <w:numFmt w:val="decimal"/>
      <w:lvlText w:val="%7."/>
      <w:lvlJc w:val="left"/>
      <w:pPr>
        <w:ind w:left="5040" w:hanging="360"/>
      </w:pPr>
    </w:lvl>
    <w:lvl w:ilvl="7" w:tplc="C846A14A" w:tentative="1">
      <w:start w:val="1"/>
      <w:numFmt w:val="lowerLetter"/>
      <w:lvlText w:val="%8."/>
      <w:lvlJc w:val="left"/>
      <w:pPr>
        <w:ind w:left="5760" w:hanging="360"/>
      </w:pPr>
    </w:lvl>
    <w:lvl w:ilvl="8" w:tplc="433A7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0E5"/>
    <w:multiLevelType w:val="hybridMultilevel"/>
    <w:tmpl w:val="7966B184"/>
    <w:lvl w:ilvl="0" w:tplc="ED4059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E5FCB2DC" w:tentative="1">
      <w:start w:val="1"/>
      <w:numFmt w:val="lowerLetter"/>
      <w:lvlText w:val="%2."/>
      <w:lvlJc w:val="left"/>
      <w:pPr>
        <w:ind w:left="1440" w:hanging="360"/>
      </w:pPr>
    </w:lvl>
    <w:lvl w:ilvl="2" w:tplc="2FC03804" w:tentative="1">
      <w:start w:val="1"/>
      <w:numFmt w:val="lowerRoman"/>
      <w:lvlText w:val="%3."/>
      <w:lvlJc w:val="right"/>
      <w:pPr>
        <w:ind w:left="2160" w:hanging="180"/>
      </w:pPr>
    </w:lvl>
    <w:lvl w:ilvl="3" w:tplc="7326E9D0" w:tentative="1">
      <w:start w:val="1"/>
      <w:numFmt w:val="decimal"/>
      <w:lvlText w:val="%4."/>
      <w:lvlJc w:val="left"/>
      <w:pPr>
        <w:ind w:left="2880" w:hanging="360"/>
      </w:pPr>
    </w:lvl>
    <w:lvl w:ilvl="4" w:tplc="914815F6" w:tentative="1">
      <w:start w:val="1"/>
      <w:numFmt w:val="lowerLetter"/>
      <w:lvlText w:val="%5."/>
      <w:lvlJc w:val="left"/>
      <w:pPr>
        <w:ind w:left="3600" w:hanging="360"/>
      </w:pPr>
    </w:lvl>
    <w:lvl w:ilvl="5" w:tplc="FB42CDE0" w:tentative="1">
      <w:start w:val="1"/>
      <w:numFmt w:val="lowerRoman"/>
      <w:lvlText w:val="%6."/>
      <w:lvlJc w:val="right"/>
      <w:pPr>
        <w:ind w:left="4320" w:hanging="180"/>
      </w:pPr>
    </w:lvl>
    <w:lvl w:ilvl="6" w:tplc="B414D64A" w:tentative="1">
      <w:start w:val="1"/>
      <w:numFmt w:val="decimal"/>
      <w:lvlText w:val="%7."/>
      <w:lvlJc w:val="left"/>
      <w:pPr>
        <w:ind w:left="5040" w:hanging="360"/>
      </w:pPr>
    </w:lvl>
    <w:lvl w:ilvl="7" w:tplc="796CB5C6" w:tentative="1">
      <w:start w:val="1"/>
      <w:numFmt w:val="lowerLetter"/>
      <w:lvlText w:val="%8."/>
      <w:lvlJc w:val="left"/>
      <w:pPr>
        <w:ind w:left="5760" w:hanging="360"/>
      </w:pPr>
    </w:lvl>
    <w:lvl w:ilvl="8" w:tplc="0D64F8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94"/>
    <w:rsid w:val="00104908"/>
    <w:rsid w:val="0012333E"/>
    <w:rsid w:val="00181BC3"/>
    <w:rsid w:val="00230E94"/>
    <w:rsid w:val="00266D0E"/>
    <w:rsid w:val="00392B69"/>
    <w:rsid w:val="00626EE9"/>
    <w:rsid w:val="0091768B"/>
    <w:rsid w:val="009B3EBB"/>
    <w:rsid w:val="00A13781"/>
    <w:rsid w:val="00B05039"/>
    <w:rsid w:val="00C235E8"/>
    <w:rsid w:val="00D9418A"/>
    <w:rsid w:val="00DD73E5"/>
    <w:rsid w:val="00FA318C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751F"/>
  <w15:docId w15:val="{F9657A3C-8374-40B9-A039-2162DD9D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845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2">
    <w:name w:val="xl92"/>
    <w:basedOn w:val="Normal"/>
    <w:rsid w:val="00A256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3">
    <w:name w:val="xl93"/>
    <w:basedOn w:val="Normal"/>
    <w:rsid w:val="00A25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4">
    <w:name w:val="xl94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  <w:style w:type="paragraph" w:customStyle="1" w:styleId="xl95">
    <w:name w:val="xl95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2"/>
      <w:szCs w:val="12"/>
    </w:rPr>
  </w:style>
  <w:style w:type="paragraph" w:customStyle="1" w:styleId="xl97">
    <w:name w:val="xl97"/>
    <w:basedOn w:val="Normal"/>
    <w:rsid w:val="00996BC9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8">
    <w:name w:val="xl98"/>
    <w:basedOn w:val="Normal"/>
    <w:rsid w:val="00456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99">
    <w:name w:val="xl99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0">
    <w:name w:val="xl100"/>
    <w:basedOn w:val="Normal"/>
    <w:rsid w:val="004561D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1">
    <w:name w:val="xl101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2">
    <w:name w:val="xl102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3">
    <w:name w:val="xl103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4">
    <w:name w:val="xl104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5">
    <w:name w:val="xl105"/>
    <w:basedOn w:val="Normal"/>
    <w:rsid w:val="003B031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6">
    <w:name w:val="xl106"/>
    <w:basedOn w:val="Normal"/>
    <w:rsid w:val="003B03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7">
    <w:name w:val="xl107"/>
    <w:basedOn w:val="Normal"/>
    <w:rsid w:val="003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63">
    <w:name w:val="xl63"/>
    <w:basedOn w:val="Normal"/>
    <w:rsid w:val="003A40B3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A882-369D-4BC1-A71A-F4E26F0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Nulty</dc:creator>
  <cp:lastModifiedBy>James Thomson</cp:lastModifiedBy>
  <cp:revision>15</cp:revision>
  <dcterms:created xsi:type="dcterms:W3CDTF">2020-07-23T12:01:00Z</dcterms:created>
  <dcterms:modified xsi:type="dcterms:W3CDTF">2021-03-12T10:28:00Z</dcterms:modified>
</cp:coreProperties>
</file>